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D3A" w14:textId="2C6577B5" w:rsidR="00853D0E" w:rsidRPr="009C5EF2" w:rsidRDefault="00853D0E" w:rsidP="00853D0E">
      <w:pPr>
        <w:rPr>
          <w:sz w:val="22"/>
        </w:rPr>
      </w:pPr>
      <w:r w:rsidRPr="009C5EF2">
        <w:rPr>
          <w:rFonts w:hint="eastAsia"/>
          <w:sz w:val="22"/>
        </w:rPr>
        <w:t>様式</w:t>
      </w:r>
      <w:r w:rsidR="00EE0617">
        <w:rPr>
          <w:rFonts w:hint="eastAsia"/>
          <w:sz w:val="22"/>
        </w:rPr>
        <w:t>第６号</w:t>
      </w:r>
    </w:p>
    <w:p w14:paraId="6712B14A" w14:textId="77777777" w:rsidR="00853D0E" w:rsidRPr="00D80C35" w:rsidRDefault="00853D0E" w:rsidP="00853D0E">
      <w:pPr>
        <w:jc w:val="center"/>
        <w:rPr>
          <w:b/>
          <w:bCs/>
          <w:sz w:val="22"/>
        </w:rPr>
      </w:pPr>
      <w:r w:rsidRPr="00D80C35">
        <w:rPr>
          <w:rFonts w:hint="eastAsia"/>
          <w:b/>
          <w:bCs/>
          <w:sz w:val="22"/>
        </w:rPr>
        <w:t>観察記録</w:t>
      </w:r>
    </w:p>
    <w:p w14:paraId="53285F10" w14:textId="77777777" w:rsidR="00853D0E" w:rsidRPr="009C5EF2" w:rsidRDefault="00853D0E" w:rsidP="00853D0E">
      <w:pPr>
        <w:rPr>
          <w:sz w:val="22"/>
        </w:rPr>
      </w:pPr>
    </w:p>
    <w:p w14:paraId="4ED3DA54" w14:textId="77777777" w:rsidR="00853D0E" w:rsidRPr="009C5EF2" w:rsidRDefault="00853D0E" w:rsidP="00853D0E">
      <w:pPr>
        <w:jc w:val="right"/>
        <w:rPr>
          <w:sz w:val="22"/>
        </w:rPr>
      </w:pPr>
      <w:r w:rsidRPr="009C5EF2">
        <w:rPr>
          <w:rFonts w:hint="eastAsia"/>
          <w:sz w:val="22"/>
        </w:rPr>
        <w:t>年　　月　　日</w:t>
      </w:r>
    </w:p>
    <w:p w14:paraId="306BA979" w14:textId="77777777" w:rsidR="00853D0E" w:rsidRPr="009C5EF2" w:rsidRDefault="00853D0E" w:rsidP="00853D0E">
      <w:pPr>
        <w:rPr>
          <w:sz w:val="22"/>
        </w:rPr>
      </w:pPr>
    </w:p>
    <w:p w14:paraId="2D516272" w14:textId="77777777" w:rsidR="00853D0E" w:rsidRPr="009C5EF2" w:rsidRDefault="00853D0E" w:rsidP="00853D0E">
      <w:pPr>
        <w:rPr>
          <w:sz w:val="22"/>
        </w:rPr>
      </w:pPr>
      <w:r w:rsidRPr="009C5EF2">
        <w:rPr>
          <w:rFonts w:hint="eastAsia"/>
          <w:sz w:val="22"/>
        </w:rPr>
        <w:t>（宛先）</w:t>
      </w:r>
    </w:p>
    <w:p w14:paraId="263A80F0" w14:textId="6176755E" w:rsidR="00853D0E" w:rsidRPr="009C5EF2" w:rsidRDefault="004C02D9" w:rsidP="00853D0E">
      <w:pPr>
        <w:ind w:firstLineChars="100" w:firstLine="220"/>
        <w:rPr>
          <w:sz w:val="22"/>
        </w:rPr>
      </w:pPr>
      <w:r w:rsidRPr="009C5EF2">
        <w:rPr>
          <w:rFonts w:hint="eastAsia"/>
          <w:sz w:val="22"/>
        </w:rPr>
        <w:t>滋賀県</w:t>
      </w:r>
      <w:r w:rsidR="00BD49B8" w:rsidRPr="00BD49B8">
        <w:rPr>
          <w:rFonts w:hint="eastAsia"/>
          <w:sz w:val="22"/>
        </w:rPr>
        <w:t xml:space="preserve">　　　　　</w:t>
      </w:r>
      <w:r w:rsidR="008B43FE" w:rsidRPr="008B43FE">
        <w:rPr>
          <w:rFonts w:hint="eastAsia"/>
          <w:sz w:val="22"/>
        </w:rPr>
        <w:t>子ども家庭相談センター</w:t>
      </w:r>
      <w:r w:rsidR="00853D0E" w:rsidRPr="009C5EF2">
        <w:rPr>
          <w:rFonts w:hint="eastAsia"/>
          <w:sz w:val="22"/>
        </w:rPr>
        <w:t>所長</w:t>
      </w:r>
    </w:p>
    <w:p w14:paraId="2D7142A4" w14:textId="77777777" w:rsidR="00853D0E" w:rsidRPr="009C5EF2" w:rsidRDefault="00853D0E" w:rsidP="00853D0E">
      <w:pPr>
        <w:ind w:firstLineChars="100" w:firstLine="220"/>
        <w:rPr>
          <w:sz w:val="22"/>
        </w:rPr>
      </w:pPr>
    </w:p>
    <w:p w14:paraId="6D16640B" w14:textId="77777777" w:rsidR="00853D0E" w:rsidRPr="009C5EF2" w:rsidRDefault="00853D0E" w:rsidP="00853D0E">
      <w:pPr>
        <w:ind w:firstLineChars="100" w:firstLine="220"/>
        <w:rPr>
          <w:sz w:val="22"/>
        </w:rPr>
      </w:pPr>
    </w:p>
    <w:p w14:paraId="0F08EB5E" w14:textId="77777777" w:rsidR="00853D0E" w:rsidRPr="009C5EF2" w:rsidRDefault="00853D0E" w:rsidP="003E6E83">
      <w:pPr>
        <w:wordWrap w:val="0"/>
        <w:ind w:firstLineChars="1800" w:firstLine="3960"/>
        <w:jc w:val="right"/>
        <w:rPr>
          <w:sz w:val="22"/>
        </w:rPr>
      </w:pPr>
      <w:r w:rsidRPr="009C5EF2">
        <w:rPr>
          <w:rFonts w:hint="eastAsia"/>
          <w:sz w:val="22"/>
        </w:rPr>
        <w:t>実施施設等名</w:t>
      </w:r>
      <w:r w:rsidR="003E6E83" w:rsidRPr="009C5EF2">
        <w:rPr>
          <w:rFonts w:hint="eastAsia"/>
          <w:sz w:val="22"/>
        </w:rPr>
        <w:t xml:space="preserve">　</w:t>
      </w:r>
    </w:p>
    <w:p w14:paraId="643A21E1" w14:textId="77777777" w:rsidR="00853D0E" w:rsidRPr="009C5EF2" w:rsidRDefault="00853D0E" w:rsidP="00853D0E">
      <w:pPr>
        <w:rPr>
          <w:sz w:val="22"/>
        </w:rPr>
      </w:pPr>
    </w:p>
    <w:p w14:paraId="25329F70" w14:textId="77777777" w:rsidR="00853D0E" w:rsidRPr="009C5EF2" w:rsidRDefault="00853D0E" w:rsidP="00853D0E">
      <w:pPr>
        <w:rPr>
          <w:sz w:val="22"/>
        </w:rPr>
      </w:pPr>
    </w:p>
    <w:p w14:paraId="221B5857" w14:textId="77777777" w:rsidR="00853D0E" w:rsidRPr="009C5EF2" w:rsidRDefault="003E6E83" w:rsidP="00853D0E">
      <w:pPr>
        <w:rPr>
          <w:sz w:val="22"/>
        </w:rPr>
      </w:pPr>
      <w:r w:rsidRPr="009C5EF2">
        <w:rPr>
          <w:rFonts w:hint="eastAsia"/>
          <w:sz w:val="22"/>
        </w:rPr>
        <w:t xml:space="preserve">　</w:t>
      </w:r>
      <w:r w:rsidR="00853D0E" w:rsidRPr="009C5EF2">
        <w:rPr>
          <w:rFonts w:hint="eastAsia"/>
          <w:sz w:val="22"/>
        </w:rPr>
        <w:t>下記のとおり</w:t>
      </w:r>
      <w:r w:rsidR="00AA1230" w:rsidRPr="009C5EF2">
        <w:rPr>
          <w:rFonts w:hint="eastAsia"/>
          <w:sz w:val="22"/>
        </w:rPr>
        <w:t>レスパイト・ケアに</w:t>
      </w:r>
      <w:r w:rsidR="00EE6DC0" w:rsidRPr="009C5EF2">
        <w:rPr>
          <w:rFonts w:hint="eastAsia"/>
          <w:sz w:val="22"/>
        </w:rPr>
        <w:t>係る</w:t>
      </w:r>
      <w:r w:rsidR="00853D0E" w:rsidRPr="009C5EF2">
        <w:rPr>
          <w:rFonts w:hint="eastAsia"/>
          <w:sz w:val="22"/>
        </w:rPr>
        <w:t>再委託児童の状況を報告します。</w:t>
      </w:r>
    </w:p>
    <w:p w14:paraId="0E18D47B" w14:textId="77777777" w:rsidR="00853D0E" w:rsidRPr="009C5EF2" w:rsidRDefault="00853D0E" w:rsidP="00853D0E">
      <w:pPr>
        <w:rPr>
          <w:sz w:val="22"/>
        </w:rPr>
      </w:pPr>
    </w:p>
    <w:p w14:paraId="699C221C" w14:textId="77777777" w:rsidR="00853D0E" w:rsidRPr="009C5EF2" w:rsidRDefault="00853D0E" w:rsidP="00853D0E">
      <w:pPr>
        <w:rPr>
          <w:sz w:val="22"/>
        </w:rPr>
      </w:pPr>
    </w:p>
    <w:p w14:paraId="25D58B8D" w14:textId="77777777" w:rsidR="00853D0E" w:rsidRPr="009C5EF2" w:rsidRDefault="00853D0E" w:rsidP="00853D0E">
      <w:pPr>
        <w:pStyle w:val="a4"/>
      </w:pPr>
      <w:r w:rsidRPr="009C5EF2">
        <w:rPr>
          <w:rFonts w:hint="eastAsia"/>
        </w:rPr>
        <w:t>記</w:t>
      </w:r>
    </w:p>
    <w:p w14:paraId="0C5771F9" w14:textId="77777777" w:rsidR="00853D0E" w:rsidRPr="009C5EF2" w:rsidRDefault="00853D0E" w:rsidP="00853D0E">
      <w:pPr>
        <w:rPr>
          <w:sz w:val="22"/>
        </w:rPr>
      </w:pPr>
    </w:p>
    <w:p w14:paraId="11BC1774" w14:textId="77777777" w:rsidR="00853D0E" w:rsidRPr="009C5EF2" w:rsidRDefault="00853D0E" w:rsidP="00853D0E">
      <w:pPr>
        <w:rPr>
          <w:sz w:val="22"/>
        </w:rPr>
      </w:pPr>
    </w:p>
    <w:p w14:paraId="77DC873E" w14:textId="77777777" w:rsidR="00853D0E" w:rsidRPr="009C5EF2" w:rsidRDefault="00853D0E" w:rsidP="00853D0E">
      <w:pPr>
        <w:rPr>
          <w:sz w:val="22"/>
        </w:rPr>
      </w:pPr>
      <w:r w:rsidRPr="009C5EF2">
        <w:rPr>
          <w:rFonts w:hint="eastAsia"/>
          <w:sz w:val="22"/>
        </w:rPr>
        <w:t>１　再委託期間</w:t>
      </w:r>
    </w:p>
    <w:p w14:paraId="623D4803" w14:textId="77777777" w:rsidR="00853D0E" w:rsidRPr="009C5EF2" w:rsidRDefault="00853D0E" w:rsidP="00853D0E">
      <w:pPr>
        <w:rPr>
          <w:sz w:val="22"/>
        </w:rPr>
      </w:pPr>
    </w:p>
    <w:p w14:paraId="640089E8" w14:textId="46BCB4B9" w:rsidR="00853D0E" w:rsidRPr="009C5EF2" w:rsidRDefault="00853D0E" w:rsidP="004A291B">
      <w:pPr>
        <w:ind w:firstLineChars="500" w:firstLine="1100"/>
        <w:rPr>
          <w:sz w:val="22"/>
        </w:rPr>
      </w:pPr>
      <w:r w:rsidRPr="009C5EF2">
        <w:rPr>
          <w:rFonts w:hint="eastAsia"/>
          <w:sz w:val="22"/>
        </w:rPr>
        <w:t>年　　月　　日（　）</w:t>
      </w:r>
      <w:r w:rsidR="00684A8C" w:rsidRPr="009C5EF2">
        <w:rPr>
          <w:rFonts w:hint="eastAsia"/>
          <w:sz w:val="22"/>
        </w:rPr>
        <w:t xml:space="preserve">　時　分</w:t>
      </w:r>
      <w:r w:rsidRPr="009C5EF2">
        <w:rPr>
          <w:rFonts w:hint="eastAsia"/>
          <w:sz w:val="22"/>
        </w:rPr>
        <w:t>～　　　年　　月　　日（　）</w:t>
      </w:r>
      <w:r w:rsidR="00684A8C" w:rsidRPr="009C5EF2">
        <w:rPr>
          <w:rFonts w:hint="eastAsia"/>
          <w:sz w:val="22"/>
        </w:rPr>
        <w:t xml:space="preserve">　時　分</w:t>
      </w:r>
    </w:p>
    <w:p w14:paraId="03B77BED" w14:textId="77777777" w:rsidR="00853D0E" w:rsidRPr="009C5EF2" w:rsidRDefault="00853D0E" w:rsidP="00853D0E">
      <w:pPr>
        <w:rPr>
          <w:sz w:val="22"/>
        </w:rPr>
      </w:pPr>
    </w:p>
    <w:p w14:paraId="3119E321" w14:textId="77777777" w:rsidR="00853D0E" w:rsidRPr="009C5EF2" w:rsidRDefault="00853D0E" w:rsidP="00853D0E">
      <w:pPr>
        <w:rPr>
          <w:sz w:val="22"/>
        </w:rPr>
      </w:pPr>
    </w:p>
    <w:p w14:paraId="492B2D06" w14:textId="77777777" w:rsidR="00853D0E" w:rsidRPr="009C5EF2" w:rsidRDefault="00853D0E" w:rsidP="00853D0E">
      <w:pPr>
        <w:rPr>
          <w:sz w:val="22"/>
        </w:rPr>
      </w:pPr>
      <w:r w:rsidRPr="009C5EF2">
        <w:rPr>
          <w:rFonts w:hint="eastAsia"/>
          <w:sz w:val="22"/>
        </w:rPr>
        <w:t>２　委託児童の状況</w:t>
      </w:r>
    </w:p>
    <w:p w14:paraId="186B1653" w14:textId="77777777" w:rsidR="00853D0E" w:rsidRPr="009C5EF2" w:rsidRDefault="00853D0E" w:rsidP="00853D0E">
      <w:pPr>
        <w:rPr>
          <w:sz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360"/>
        <w:gridCol w:w="6572"/>
      </w:tblGrid>
      <w:tr w:rsidR="007507D8" w:rsidRPr="009C5EF2" w14:paraId="36E66201" w14:textId="77777777" w:rsidTr="00C04306">
        <w:trPr>
          <w:trHeight w:val="678"/>
        </w:trPr>
        <w:tc>
          <w:tcPr>
            <w:tcW w:w="1360" w:type="dxa"/>
            <w:vAlign w:val="center"/>
          </w:tcPr>
          <w:p w14:paraId="5F442B24" w14:textId="77777777" w:rsidR="00853D0E" w:rsidRPr="009C5EF2" w:rsidRDefault="00853D0E" w:rsidP="00C04306">
            <w:pPr>
              <w:jc w:val="distribute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ﾌﾘｶﾞﾅ</w:t>
            </w:r>
          </w:p>
          <w:p w14:paraId="5537FEBC" w14:textId="77777777" w:rsidR="00853D0E" w:rsidRPr="009C5EF2" w:rsidRDefault="00853D0E" w:rsidP="00C04306">
            <w:pPr>
              <w:jc w:val="distribute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児童氏名</w:t>
            </w:r>
          </w:p>
        </w:tc>
        <w:tc>
          <w:tcPr>
            <w:tcW w:w="6572" w:type="dxa"/>
          </w:tcPr>
          <w:p w14:paraId="60345966" w14:textId="77777777" w:rsidR="00853D0E" w:rsidRPr="009C5EF2" w:rsidRDefault="00853D0E" w:rsidP="00C04306">
            <w:pPr>
              <w:rPr>
                <w:sz w:val="22"/>
              </w:rPr>
            </w:pPr>
          </w:p>
          <w:p w14:paraId="5356757F" w14:textId="77777777" w:rsidR="00853D0E" w:rsidRPr="009C5EF2" w:rsidRDefault="00853D0E" w:rsidP="00C04306">
            <w:pPr>
              <w:jc w:val="right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 xml:space="preserve">（　　　</w:t>
            </w:r>
            <w:r w:rsidR="004A291B" w:rsidRPr="009C5EF2">
              <w:rPr>
                <w:rFonts w:hint="eastAsia"/>
                <w:sz w:val="22"/>
              </w:rPr>
              <w:t>歳）</w:t>
            </w:r>
            <w:r w:rsidRPr="009C5EF2">
              <w:rPr>
                <w:rFonts w:hint="eastAsia"/>
                <w:sz w:val="22"/>
              </w:rPr>
              <w:t xml:space="preserve">　男・女</w:t>
            </w:r>
          </w:p>
        </w:tc>
      </w:tr>
      <w:tr w:rsidR="007507D8" w:rsidRPr="009C5EF2" w14:paraId="072E67DA" w14:textId="77777777" w:rsidTr="00C04306">
        <w:trPr>
          <w:trHeight w:val="2531"/>
        </w:trPr>
        <w:tc>
          <w:tcPr>
            <w:tcW w:w="1360" w:type="dxa"/>
            <w:vAlign w:val="center"/>
          </w:tcPr>
          <w:p w14:paraId="3F4A842C" w14:textId="77777777" w:rsidR="00853D0E" w:rsidRPr="009C5EF2" w:rsidRDefault="00853D0E" w:rsidP="00C04306">
            <w:pPr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児童の状況</w:t>
            </w:r>
          </w:p>
        </w:tc>
        <w:tc>
          <w:tcPr>
            <w:tcW w:w="6572" w:type="dxa"/>
            <w:vAlign w:val="center"/>
          </w:tcPr>
          <w:p w14:paraId="28BD7496" w14:textId="77777777" w:rsidR="00853D0E" w:rsidRPr="009C5EF2" w:rsidRDefault="00853D0E" w:rsidP="00C04306">
            <w:pPr>
              <w:rPr>
                <w:sz w:val="22"/>
              </w:rPr>
            </w:pPr>
          </w:p>
        </w:tc>
      </w:tr>
      <w:tr w:rsidR="00853D0E" w:rsidRPr="009C5EF2" w14:paraId="1C9210A7" w14:textId="77777777" w:rsidTr="00C04306">
        <w:trPr>
          <w:trHeight w:val="964"/>
        </w:trPr>
        <w:tc>
          <w:tcPr>
            <w:tcW w:w="1360" w:type="dxa"/>
            <w:vAlign w:val="center"/>
          </w:tcPr>
          <w:p w14:paraId="1A52C301" w14:textId="77777777" w:rsidR="00853D0E" w:rsidRPr="009C5EF2" w:rsidRDefault="00853D0E" w:rsidP="00C04306">
            <w:pPr>
              <w:jc w:val="distribute"/>
              <w:rPr>
                <w:sz w:val="22"/>
              </w:rPr>
            </w:pPr>
            <w:r w:rsidRPr="009C5EF2">
              <w:rPr>
                <w:rFonts w:hint="eastAsia"/>
                <w:sz w:val="22"/>
              </w:rPr>
              <w:t>その他</w:t>
            </w:r>
          </w:p>
        </w:tc>
        <w:tc>
          <w:tcPr>
            <w:tcW w:w="6572" w:type="dxa"/>
            <w:vAlign w:val="center"/>
          </w:tcPr>
          <w:p w14:paraId="740FC8AA" w14:textId="77777777" w:rsidR="00853D0E" w:rsidRPr="009C5EF2" w:rsidRDefault="00853D0E" w:rsidP="00C04306">
            <w:pPr>
              <w:rPr>
                <w:sz w:val="22"/>
              </w:rPr>
            </w:pPr>
          </w:p>
        </w:tc>
      </w:tr>
    </w:tbl>
    <w:p w14:paraId="2A95A9EA" w14:textId="77777777" w:rsidR="00853D0E" w:rsidRPr="009C5EF2" w:rsidRDefault="00853D0E" w:rsidP="00853D0E">
      <w:pPr>
        <w:rPr>
          <w:sz w:val="22"/>
        </w:rPr>
      </w:pPr>
    </w:p>
    <w:p w14:paraId="4AA44847" w14:textId="77777777" w:rsidR="00847EB3" w:rsidRPr="009C5EF2" w:rsidRDefault="00847EB3">
      <w:pPr>
        <w:rPr>
          <w:sz w:val="22"/>
        </w:rPr>
      </w:pPr>
    </w:p>
    <w:sectPr w:rsidR="00847EB3" w:rsidRPr="009C5EF2" w:rsidSect="008450FC">
      <w:pgSz w:w="11906" w:h="16838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6E8B" w14:textId="77777777" w:rsidR="00D70CBC" w:rsidRDefault="00D70CBC" w:rsidP="00E67987">
      <w:r>
        <w:separator/>
      </w:r>
    </w:p>
  </w:endnote>
  <w:endnote w:type="continuationSeparator" w:id="0">
    <w:p w14:paraId="7DA31015" w14:textId="77777777" w:rsidR="00D70CBC" w:rsidRDefault="00D70CBC" w:rsidP="00E6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FCF5" w14:textId="77777777" w:rsidR="00D70CBC" w:rsidRDefault="00D70CBC" w:rsidP="00E67987">
      <w:r>
        <w:separator/>
      </w:r>
    </w:p>
  </w:footnote>
  <w:footnote w:type="continuationSeparator" w:id="0">
    <w:p w14:paraId="14C317A2" w14:textId="77777777" w:rsidR="00D70CBC" w:rsidRDefault="00D70CBC" w:rsidP="00E67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8C"/>
    <w:rsid w:val="00003175"/>
    <w:rsid w:val="000105C0"/>
    <w:rsid w:val="000344AE"/>
    <w:rsid w:val="000378C6"/>
    <w:rsid w:val="000447BB"/>
    <w:rsid w:val="0004730B"/>
    <w:rsid w:val="0009399E"/>
    <w:rsid w:val="000977FD"/>
    <w:rsid w:val="000A45AD"/>
    <w:rsid w:val="000C2046"/>
    <w:rsid w:val="000F0FC4"/>
    <w:rsid w:val="000F34EC"/>
    <w:rsid w:val="000F3C84"/>
    <w:rsid w:val="000F6136"/>
    <w:rsid w:val="00113B53"/>
    <w:rsid w:val="001203C3"/>
    <w:rsid w:val="0016652B"/>
    <w:rsid w:val="00196E9B"/>
    <w:rsid w:val="001A5B56"/>
    <w:rsid w:val="001B0214"/>
    <w:rsid w:val="001C2CE5"/>
    <w:rsid w:val="001D713F"/>
    <w:rsid w:val="001F3454"/>
    <w:rsid w:val="001F3B28"/>
    <w:rsid w:val="001F61CF"/>
    <w:rsid w:val="001F7042"/>
    <w:rsid w:val="001F7A24"/>
    <w:rsid w:val="00216599"/>
    <w:rsid w:val="00235696"/>
    <w:rsid w:val="0023593A"/>
    <w:rsid w:val="002376F2"/>
    <w:rsid w:val="0024531D"/>
    <w:rsid w:val="00276E47"/>
    <w:rsid w:val="00294D5A"/>
    <w:rsid w:val="002961D0"/>
    <w:rsid w:val="002B1E64"/>
    <w:rsid w:val="002C194E"/>
    <w:rsid w:val="002D4CB9"/>
    <w:rsid w:val="002E3065"/>
    <w:rsid w:val="003146E3"/>
    <w:rsid w:val="00331F5A"/>
    <w:rsid w:val="00332414"/>
    <w:rsid w:val="003346FD"/>
    <w:rsid w:val="00347F92"/>
    <w:rsid w:val="00351B87"/>
    <w:rsid w:val="003609B1"/>
    <w:rsid w:val="00372C02"/>
    <w:rsid w:val="00380676"/>
    <w:rsid w:val="00386DA6"/>
    <w:rsid w:val="00391814"/>
    <w:rsid w:val="003A0144"/>
    <w:rsid w:val="003A6D36"/>
    <w:rsid w:val="003B3849"/>
    <w:rsid w:val="003C4AA2"/>
    <w:rsid w:val="003D7DC4"/>
    <w:rsid w:val="003E3E99"/>
    <w:rsid w:val="003E6E83"/>
    <w:rsid w:val="003F11F7"/>
    <w:rsid w:val="003F4D9C"/>
    <w:rsid w:val="004041C0"/>
    <w:rsid w:val="004054E5"/>
    <w:rsid w:val="004123A2"/>
    <w:rsid w:val="0043314E"/>
    <w:rsid w:val="00443D77"/>
    <w:rsid w:val="00475E15"/>
    <w:rsid w:val="00484A2D"/>
    <w:rsid w:val="00486CA2"/>
    <w:rsid w:val="00494EDA"/>
    <w:rsid w:val="0049772B"/>
    <w:rsid w:val="004A291B"/>
    <w:rsid w:val="004C02D9"/>
    <w:rsid w:val="004D2B02"/>
    <w:rsid w:val="005126B5"/>
    <w:rsid w:val="00522299"/>
    <w:rsid w:val="00525BDD"/>
    <w:rsid w:val="00535A3D"/>
    <w:rsid w:val="005403C7"/>
    <w:rsid w:val="005579E5"/>
    <w:rsid w:val="00565439"/>
    <w:rsid w:val="00592DFF"/>
    <w:rsid w:val="00594AD9"/>
    <w:rsid w:val="005A0BB7"/>
    <w:rsid w:val="005A4FD0"/>
    <w:rsid w:val="0061601E"/>
    <w:rsid w:val="00623C38"/>
    <w:rsid w:val="006523BE"/>
    <w:rsid w:val="00684A8C"/>
    <w:rsid w:val="00686237"/>
    <w:rsid w:val="006B1CD8"/>
    <w:rsid w:val="006B2477"/>
    <w:rsid w:val="006D6004"/>
    <w:rsid w:val="006E7E89"/>
    <w:rsid w:val="006F56E8"/>
    <w:rsid w:val="00711AE7"/>
    <w:rsid w:val="007507D8"/>
    <w:rsid w:val="00754933"/>
    <w:rsid w:val="007A04E2"/>
    <w:rsid w:val="007A7D04"/>
    <w:rsid w:val="007B1A71"/>
    <w:rsid w:val="007C3A53"/>
    <w:rsid w:val="007E7A9A"/>
    <w:rsid w:val="00816598"/>
    <w:rsid w:val="008450FC"/>
    <w:rsid w:val="008460BC"/>
    <w:rsid w:val="00847EB3"/>
    <w:rsid w:val="00853D0E"/>
    <w:rsid w:val="008A66B8"/>
    <w:rsid w:val="008B0836"/>
    <w:rsid w:val="008B43FE"/>
    <w:rsid w:val="008C573F"/>
    <w:rsid w:val="008D3F62"/>
    <w:rsid w:val="008F0082"/>
    <w:rsid w:val="008F1B8C"/>
    <w:rsid w:val="008F46C5"/>
    <w:rsid w:val="009205C5"/>
    <w:rsid w:val="00920A3B"/>
    <w:rsid w:val="009257E8"/>
    <w:rsid w:val="00942C1E"/>
    <w:rsid w:val="009624DF"/>
    <w:rsid w:val="009667E9"/>
    <w:rsid w:val="009731AB"/>
    <w:rsid w:val="00993438"/>
    <w:rsid w:val="00993ED7"/>
    <w:rsid w:val="009B5579"/>
    <w:rsid w:val="009C5EF2"/>
    <w:rsid w:val="009E6F54"/>
    <w:rsid w:val="009E799D"/>
    <w:rsid w:val="009F0936"/>
    <w:rsid w:val="00A16011"/>
    <w:rsid w:val="00A2292E"/>
    <w:rsid w:val="00A25A00"/>
    <w:rsid w:val="00A45DE0"/>
    <w:rsid w:val="00A7307E"/>
    <w:rsid w:val="00AA1230"/>
    <w:rsid w:val="00AA7032"/>
    <w:rsid w:val="00AB0918"/>
    <w:rsid w:val="00AC55AE"/>
    <w:rsid w:val="00AD5053"/>
    <w:rsid w:val="00AF2992"/>
    <w:rsid w:val="00AF39F9"/>
    <w:rsid w:val="00B02488"/>
    <w:rsid w:val="00B32E29"/>
    <w:rsid w:val="00B55E1D"/>
    <w:rsid w:val="00B6157A"/>
    <w:rsid w:val="00B61ACD"/>
    <w:rsid w:val="00B75602"/>
    <w:rsid w:val="00B92699"/>
    <w:rsid w:val="00B976A3"/>
    <w:rsid w:val="00BA10B0"/>
    <w:rsid w:val="00BC0211"/>
    <w:rsid w:val="00BD49B8"/>
    <w:rsid w:val="00BF21F9"/>
    <w:rsid w:val="00C476B0"/>
    <w:rsid w:val="00C548A3"/>
    <w:rsid w:val="00C56374"/>
    <w:rsid w:val="00C65542"/>
    <w:rsid w:val="00C664D5"/>
    <w:rsid w:val="00C734F4"/>
    <w:rsid w:val="00C80F2C"/>
    <w:rsid w:val="00C94A6E"/>
    <w:rsid w:val="00CA38BA"/>
    <w:rsid w:val="00CD19B3"/>
    <w:rsid w:val="00CF10CF"/>
    <w:rsid w:val="00D1452B"/>
    <w:rsid w:val="00D15249"/>
    <w:rsid w:val="00D30209"/>
    <w:rsid w:val="00D33617"/>
    <w:rsid w:val="00D34EB8"/>
    <w:rsid w:val="00D51174"/>
    <w:rsid w:val="00D61F44"/>
    <w:rsid w:val="00D63A5D"/>
    <w:rsid w:val="00D70CBC"/>
    <w:rsid w:val="00D7274D"/>
    <w:rsid w:val="00D80C35"/>
    <w:rsid w:val="00DA569A"/>
    <w:rsid w:val="00DB69B1"/>
    <w:rsid w:val="00DD75F8"/>
    <w:rsid w:val="00DF0739"/>
    <w:rsid w:val="00DF22FD"/>
    <w:rsid w:val="00E17099"/>
    <w:rsid w:val="00E503D5"/>
    <w:rsid w:val="00E67987"/>
    <w:rsid w:val="00EC77A1"/>
    <w:rsid w:val="00ED353D"/>
    <w:rsid w:val="00EE0617"/>
    <w:rsid w:val="00EE6DC0"/>
    <w:rsid w:val="00EF1EAD"/>
    <w:rsid w:val="00F31639"/>
    <w:rsid w:val="00F370D8"/>
    <w:rsid w:val="00F3741F"/>
    <w:rsid w:val="00F56453"/>
    <w:rsid w:val="00F7112C"/>
    <w:rsid w:val="00F96F08"/>
    <w:rsid w:val="00FB1C13"/>
    <w:rsid w:val="00FB5223"/>
    <w:rsid w:val="00FC2DAB"/>
    <w:rsid w:val="00FC3771"/>
    <w:rsid w:val="00FF3909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151B3"/>
  <w15:docId w15:val="{722F5450-13BC-415E-9124-56CBD3B3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623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686237"/>
    <w:rPr>
      <w:sz w:val="22"/>
    </w:rPr>
  </w:style>
  <w:style w:type="paragraph" w:styleId="a6">
    <w:name w:val="Closing"/>
    <w:basedOn w:val="a"/>
    <w:link w:val="a7"/>
    <w:uiPriority w:val="99"/>
    <w:unhideWhenUsed/>
    <w:rsid w:val="0068623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686237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0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679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7987"/>
  </w:style>
  <w:style w:type="paragraph" w:styleId="ac">
    <w:name w:val="footer"/>
    <w:basedOn w:val="a"/>
    <w:link w:val="ad"/>
    <w:uiPriority w:val="99"/>
    <w:unhideWhenUsed/>
    <w:rsid w:val="00E679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7987"/>
  </w:style>
  <w:style w:type="character" w:styleId="ae">
    <w:name w:val="annotation reference"/>
    <w:basedOn w:val="a0"/>
    <w:uiPriority w:val="99"/>
    <w:semiHidden/>
    <w:unhideWhenUsed/>
    <w:rsid w:val="008A66B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66B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A66B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6B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6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73C4-2285-43A5-98EA-21C48B3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酒見　礼</cp:lastModifiedBy>
  <cp:revision>93</cp:revision>
  <cp:lastPrinted>2021-04-06T07:58:00Z</cp:lastPrinted>
  <dcterms:created xsi:type="dcterms:W3CDTF">2020-06-09T08:25:00Z</dcterms:created>
  <dcterms:modified xsi:type="dcterms:W3CDTF">2024-02-14T00:53:00Z</dcterms:modified>
</cp:coreProperties>
</file>